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9E" w:rsidRDefault="00C81DF0" w:rsidP="00C81DF0">
      <w:pPr>
        <w:pStyle w:val="1"/>
      </w:pPr>
      <w:r>
        <w:t>Задание</w:t>
      </w:r>
    </w:p>
    <w:p w:rsidR="00044EC2" w:rsidRDefault="00044EC2" w:rsidP="00044EC2">
      <w:pPr>
        <w:pStyle w:val="aff3"/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Разработать одностраничный сервис для отображения новостей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Пользователь может выбрать категорию новостей (например, спорт, технологии, политика)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На странице отображается список новостей для выбранной категории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При смене категории данные должны обновляться без перезагрузки страницы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Информация о новостях должна храниться на Backend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Поддержать две цветовые темы, смена которых происходит "на лету"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Для Backend можно использовать любой язык и способ хранения данных (например, JSON файл, либо в памяти, либо в SQLite файле).</w:t>
      </w:r>
    </w:p>
    <w:p w:rsidR="00044EC2" w:rsidRDefault="00044EC2" w:rsidP="004B5719">
      <w:pPr>
        <w:pStyle w:val="aff3"/>
        <w:numPr>
          <w:ilvl w:val="0"/>
          <w:numId w:val="4"/>
        </w:numPr>
        <w:spacing w:before="0" w:beforeAutospacing="0" w:after="0" w:afterAutospacing="0" w:line="300" w:lineRule="atLeast"/>
        <w:rPr>
          <w:rFonts w:ascii="Arial" w:hAnsi="Arial" w:cs="Arial"/>
          <w:color w:val="121416"/>
          <w:sz w:val="21"/>
          <w:szCs w:val="21"/>
        </w:rPr>
      </w:pPr>
      <w:r>
        <w:rPr>
          <w:rFonts w:ascii="Arial" w:hAnsi="Arial" w:cs="Arial"/>
          <w:color w:val="121416"/>
          <w:sz w:val="21"/>
          <w:szCs w:val="21"/>
        </w:rPr>
        <w:t>Для Frontend использовать только HTML, CSS, JS (можно JQuery + Aja</w:t>
      </w:r>
    </w:p>
    <w:p w:rsidR="00044EC2" w:rsidRDefault="00044EC2" w:rsidP="00044EC2">
      <w:pPr>
        <w:pStyle w:val="1"/>
      </w:pPr>
      <w:r>
        <w:t>Структуры данных</w:t>
      </w:r>
    </w:p>
    <w:p w:rsidR="00044EC2" w:rsidRDefault="00044EC2" w:rsidP="00044EC2">
      <w:pPr>
        <w:pStyle w:val="4"/>
      </w:pPr>
      <w:r>
        <w:t>Новость</w:t>
      </w:r>
      <w:bookmarkStart w:id="0" w:name="_GoBack"/>
      <w:bookmarkEnd w:id="0"/>
    </w:p>
    <w:p w:rsidR="00044EC2" w:rsidRPr="00044EC2" w:rsidRDefault="00044EC2" w:rsidP="004B5719">
      <w:pPr>
        <w:pStyle w:val="af1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Id</w:t>
      </w:r>
    </w:p>
    <w:p w:rsidR="00044EC2" w:rsidRPr="00044EC2" w:rsidRDefault="00044EC2" w:rsidP="004B5719">
      <w:pPr>
        <w:pStyle w:val="af1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Title</w:t>
      </w:r>
    </w:p>
    <w:p w:rsidR="00044EC2" w:rsidRPr="00044EC2" w:rsidRDefault="00044EC2" w:rsidP="004B5719">
      <w:pPr>
        <w:pStyle w:val="af1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Category</w:t>
      </w:r>
      <w:r w:rsidR="00084642">
        <w:rPr>
          <w:lang w:val="en-US" w:eastAsia="ru-RU"/>
        </w:rPr>
        <w:t>_id</w:t>
      </w:r>
    </w:p>
    <w:p w:rsidR="00044EC2" w:rsidRPr="00084642" w:rsidRDefault="00084642" w:rsidP="004B5719">
      <w:pPr>
        <w:pStyle w:val="af1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Text</w:t>
      </w:r>
    </w:p>
    <w:p w:rsidR="00084642" w:rsidRDefault="00084642" w:rsidP="00084642">
      <w:pPr>
        <w:pStyle w:val="4"/>
      </w:pPr>
      <w:r>
        <w:t>Категория</w:t>
      </w:r>
    </w:p>
    <w:p w:rsidR="00084642" w:rsidRPr="00084642" w:rsidRDefault="00084642" w:rsidP="004B5719">
      <w:pPr>
        <w:pStyle w:val="af1"/>
        <w:numPr>
          <w:ilvl w:val="0"/>
          <w:numId w:val="6"/>
        </w:numPr>
        <w:rPr>
          <w:lang w:eastAsia="ru-RU"/>
        </w:rPr>
      </w:pPr>
      <w:r>
        <w:rPr>
          <w:lang w:val="en-US" w:eastAsia="ru-RU"/>
        </w:rPr>
        <w:t>Id</w:t>
      </w:r>
    </w:p>
    <w:p w:rsidR="00084642" w:rsidRPr="00084642" w:rsidRDefault="00084642" w:rsidP="004B5719">
      <w:pPr>
        <w:pStyle w:val="af1"/>
        <w:numPr>
          <w:ilvl w:val="0"/>
          <w:numId w:val="6"/>
        </w:numPr>
        <w:rPr>
          <w:lang w:eastAsia="ru-RU"/>
        </w:rPr>
      </w:pPr>
      <w:r>
        <w:rPr>
          <w:lang w:val="en-US" w:eastAsia="ru-RU"/>
        </w:rPr>
        <w:t>Title</w:t>
      </w:r>
    </w:p>
    <w:p w:rsidR="00084642" w:rsidRDefault="00084642" w:rsidP="00084642">
      <w:pPr>
        <w:pStyle w:val="4"/>
      </w:pPr>
      <w:r>
        <w:t>Комментарий</w:t>
      </w:r>
    </w:p>
    <w:p w:rsidR="00084642" w:rsidRPr="00084642" w:rsidRDefault="00084642" w:rsidP="004B5719">
      <w:pPr>
        <w:pStyle w:val="af1"/>
        <w:numPr>
          <w:ilvl w:val="0"/>
          <w:numId w:val="7"/>
        </w:numPr>
        <w:rPr>
          <w:lang w:eastAsia="ru-RU"/>
        </w:rPr>
      </w:pPr>
      <w:r>
        <w:rPr>
          <w:lang w:val="en-US" w:eastAsia="ru-RU"/>
        </w:rPr>
        <w:t>Id</w:t>
      </w:r>
    </w:p>
    <w:p w:rsidR="00084642" w:rsidRPr="00084642" w:rsidRDefault="00084642" w:rsidP="004B5719">
      <w:pPr>
        <w:pStyle w:val="af1"/>
        <w:numPr>
          <w:ilvl w:val="0"/>
          <w:numId w:val="7"/>
        </w:numPr>
        <w:rPr>
          <w:lang w:eastAsia="ru-RU"/>
        </w:rPr>
      </w:pPr>
      <w:r>
        <w:rPr>
          <w:lang w:val="en-US" w:eastAsia="ru-RU"/>
        </w:rPr>
        <w:t>News_id</w:t>
      </w:r>
    </w:p>
    <w:p w:rsidR="00084642" w:rsidRPr="00084642" w:rsidRDefault="00084642" w:rsidP="004B5719">
      <w:pPr>
        <w:pStyle w:val="af1"/>
        <w:numPr>
          <w:ilvl w:val="0"/>
          <w:numId w:val="7"/>
        </w:numPr>
        <w:rPr>
          <w:lang w:eastAsia="ru-RU"/>
        </w:rPr>
      </w:pPr>
      <w:r>
        <w:rPr>
          <w:lang w:val="en-US" w:eastAsia="ru-RU"/>
        </w:rPr>
        <w:t>Text</w:t>
      </w:r>
    </w:p>
    <w:sectPr w:rsidR="00084642" w:rsidRPr="00084642" w:rsidSect="003842E5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19" w:rsidRDefault="004B5719" w:rsidP="00025F8D">
      <w:r>
        <w:separator/>
      </w:r>
    </w:p>
  </w:endnote>
  <w:endnote w:type="continuationSeparator" w:id="0">
    <w:p w:rsidR="004B5719" w:rsidRDefault="004B5719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84642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19" w:rsidRDefault="004B5719" w:rsidP="00025F8D">
      <w:r>
        <w:separator/>
      </w:r>
    </w:p>
  </w:footnote>
  <w:footnote w:type="continuationSeparator" w:id="0">
    <w:p w:rsidR="004B5719" w:rsidRDefault="004B5719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r w:rsidR="006B3C6F">
            <w:rPr>
              <w:rFonts w:cs="Arial"/>
              <w:szCs w:val="18"/>
              <w:lang w:val="en-US"/>
            </w:rPr>
            <w:t>irectum</w:t>
          </w:r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C81DF0">
            <w:rPr>
              <w:rFonts w:cs="Arial"/>
              <w:noProof/>
              <w:szCs w:val="18"/>
            </w:rPr>
            <w:t>2025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2A5A7680"/>
    <w:multiLevelType w:val="hybridMultilevel"/>
    <w:tmpl w:val="1C1E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6927"/>
    <w:multiLevelType w:val="hybridMultilevel"/>
    <w:tmpl w:val="89C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5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6" w15:restartNumberingAfterBreak="0">
    <w:nsid w:val="63573C66"/>
    <w:multiLevelType w:val="multilevel"/>
    <w:tmpl w:val="A09E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C32E6"/>
    <w:multiLevelType w:val="hybridMultilevel"/>
    <w:tmpl w:val="E1C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90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4EC2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4642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5719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3C6F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4518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1DF0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490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8737"/>
  <w15:chartTrackingRefBased/>
  <w15:docId w15:val="{BE8C935A-2F69-4D4E-A029-620255C1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paragraph" w:styleId="aff3">
    <w:name w:val="Normal (Web)"/>
    <w:basedOn w:val="a2"/>
    <w:uiPriority w:val="99"/>
    <w:semiHidden/>
    <w:unhideWhenUsed/>
    <w:rsid w:val="00044E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015D-0EB2-45AA-9648-39E98A8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 Михаил (Vakhrushev_MA)</dc:creator>
  <cp:keywords/>
  <dc:description/>
  <cp:lastModifiedBy>Вахрушев Михаил (Vakhrushev_MA)</cp:lastModifiedBy>
  <cp:revision>2</cp:revision>
  <dcterms:created xsi:type="dcterms:W3CDTF">2025-09-04T06:00:00Z</dcterms:created>
  <dcterms:modified xsi:type="dcterms:W3CDTF">2025-09-04T09:37:00Z</dcterms:modified>
</cp:coreProperties>
</file>